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6D6104C5" w14:textId="1C155288" w:rsidR="00735A9E" w:rsidRPr="00D85E83" w:rsidRDefault="00735A9E" w:rsidP="00735A9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Październik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8ABBAFB" wp14:editId="6F311B01">
                        <wp:extent cx="434051" cy="434051"/>
                        <wp:effectExtent l="0" t="0" r="0" b="0"/>
                        <wp:docPr id="21" name="Рисунок 2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1294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735A9E" w:rsidRPr="00D85E83" w14:paraId="60930D1A" w14:textId="77777777" w:rsidTr="00F74728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E00F86C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6470EA4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F098764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B9BCAB1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2BBA717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405FF70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5253C9C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735A9E" w:rsidRPr="00D85E83" w14:paraId="387A6305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46A95E3" w14:textId="0B2A729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04C71D" w14:textId="6C54EA68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74601" w14:textId="3A26F8E0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819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55D1E" w14:textId="7627A146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72300C" w14:textId="1DDA48AB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AA28A2" w14:textId="1ABC99E6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E59463" w14:textId="6CCE2313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28185644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A35947A" w14:textId="03745C40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8DE81D" w14:textId="00979100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E4134" w14:textId="5D815850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E84938" w14:textId="32DE4CD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4DE7AC" w14:textId="624232C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D94C4" w14:textId="03F1821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D00F087" w14:textId="4CF59BA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5DF8C18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8B245D8" w14:textId="0985C8D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2E52D2" w14:textId="2A84A5F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C3CF2" w14:textId="5625AB14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2AF717" w14:textId="5317274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60BC4" w14:textId="3BB2A26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0E32F2" w14:textId="716039B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C55876" w14:textId="00712A3E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6F66EEA5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0E5DC4" w14:textId="6EA8C80B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01B5E" w14:textId="517B84B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96C608" w14:textId="0EB74A44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7F56E" w14:textId="6BC51B88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CF2C3D" w14:textId="2DDAF65B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1119A" w14:textId="1175411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6D2666" w14:textId="4B3C66AE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78C66E60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ADE16BE" w14:textId="711CAF93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B58F5" w14:textId="48BA540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3071FD" w14:textId="510F290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91DF96" w14:textId="3332021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3B4DD0" w14:textId="64C982D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2519F9" w14:textId="1DBB708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5625793" w14:textId="0E1A2548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3E3B0140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F85601E" w14:textId="48944B14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559DA" w14:textId="4746A3A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5033F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2A55E3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2DC2AD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923F30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8EF433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95E3DB4" w14:textId="6DE65449" w:rsidR="00735A9E" w:rsidRPr="00C13B61" w:rsidRDefault="00735A9E" w:rsidP="00735A9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Listopad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EBF7C01" wp14:editId="13053F88">
                        <wp:extent cx="434051" cy="434051"/>
                        <wp:effectExtent l="0" t="0" r="0" b="0"/>
                        <wp:docPr id="22" name="Рисунок 2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1294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735A9E" w:rsidRPr="00D85E83" w14:paraId="78D78976" w14:textId="77777777" w:rsidTr="00F747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F71E3CE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F3D1F43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6E54DD8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E81EB9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EF9571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45022A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070F79A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735A9E" w:rsidRPr="00D85E83" w14:paraId="69AD8E3F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C16EBF" w14:textId="777199AE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C29165" w14:textId="3688E5B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509AD8" w14:textId="6BFAD4CC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51316E" w14:textId="77E1982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E1FE17" w14:textId="67D26A6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DD6384" w14:textId="167AA606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D3F8A68" w14:textId="1DC2F94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E4A8668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36F841" w14:textId="79A6B276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DEA8A2" w14:textId="63E2D71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F83294" w14:textId="233BAA1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B94EE6" w14:textId="0932434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14C66A" w14:textId="455C00A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0CA9E6" w14:textId="6E5200A4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DEAAC8" w14:textId="34C8A89C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7BD83B3F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13361F" w14:textId="44B3162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02425" w14:textId="7969422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477409" w14:textId="1570B3E4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3B59E1" w14:textId="07BC473E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F3FA0F" w14:textId="43362893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CCEBE3" w14:textId="3ED04EB4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824686" w14:textId="2CDD86C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9751E24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65E569" w14:textId="3A1D4B06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1EBAFF" w14:textId="30DF897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F897EA" w14:textId="4F02BFE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E8A639" w14:textId="4540EFAE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3DDE15" w14:textId="62BB0E4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7D8B65" w14:textId="02FEB688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8596B46" w14:textId="0F26FE0C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79AEF63A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123061" w14:textId="4B30B964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D6E942" w14:textId="28D1DD83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BF51BB" w14:textId="0C9BE040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F5B15" w14:textId="3AC9DCF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46210E" w14:textId="761FE530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6EC332" w14:textId="5AC2281C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54315FB" w14:textId="7CF1D56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4F2B967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8290A2D" w14:textId="6838B1C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784AF8" w14:textId="68BA376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29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E0F82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9C5412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520BF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A1928A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27F9E8F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2D3E" w14:textId="77777777" w:rsidR="000A7FFA" w:rsidRDefault="000A7FFA">
      <w:pPr>
        <w:spacing w:after="0"/>
      </w:pPr>
      <w:r>
        <w:separator/>
      </w:r>
    </w:p>
  </w:endnote>
  <w:endnote w:type="continuationSeparator" w:id="0">
    <w:p w14:paraId="36034EC8" w14:textId="77777777" w:rsidR="000A7FFA" w:rsidRDefault="000A7F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A960" w14:textId="77777777" w:rsidR="000A7FFA" w:rsidRDefault="000A7FFA">
      <w:pPr>
        <w:spacing w:after="0"/>
      </w:pPr>
      <w:r>
        <w:separator/>
      </w:r>
    </w:p>
  </w:footnote>
  <w:footnote w:type="continuationSeparator" w:id="0">
    <w:p w14:paraId="03A25BDC" w14:textId="77777777" w:rsidR="000A7FFA" w:rsidRDefault="000A7F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A7FFA"/>
    <w:rsid w:val="001274F3"/>
    <w:rsid w:val="001519AE"/>
    <w:rsid w:val="00151CCE"/>
    <w:rsid w:val="001B01F9"/>
    <w:rsid w:val="001C41F9"/>
    <w:rsid w:val="001D0EC6"/>
    <w:rsid w:val="001D656C"/>
    <w:rsid w:val="001F4992"/>
    <w:rsid w:val="00211686"/>
    <w:rsid w:val="0021294D"/>
    <w:rsid w:val="002549DD"/>
    <w:rsid w:val="00255274"/>
    <w:rsid w:val="002562E7"/>
    <w:rsid w:val="00285C1D"/>
    <w:rsid w:val="002C3A00"/>
    <w:rsid w:val="002C3AAE"/>
    <w:rsid w:val="00302C5D"/>
    <w:rsid w:val="003327F5"/>
    <w:rsid w:val="00335022"/>
    <w:rsid w:val="00340CAF"/>
    <w:rsid w:val="003A4BE7"/>
    <w:rsid w:val="003B7A8E"/>
    <w:rsid w:val="003C0D41"/>
    <w:rsid w:val="003C325E"/>
    <w:rsid w:val="003E085C"/>
    <w:rsid w:val="003E7B3A"/>
    <w:rsid w:val="003F6604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26159"/>
    <w:rsid w:val="00633908"/>
    <w:rsid w:val="00667021"/>
    <w:rsid w:val="00691814"/>
    <w:rsid w:val="006974E1"/>
    <w:rsid w:val="006C0896"/>
    <w:rsid w:val="006E7CE4"/>
    <w:rsid w:val="006F513E"/>
    <w:rsid w:val="00712732"/>
    <w:rsid w:val="00735A9E"/>
    <w:rsid w:val="007B2589"/>
    <w:rsid w:val="007B3B6D"/>
    <w:rsid w:val="007C0139"/>
    <w:rsid w:val="007D45A1"/>
    <w:rsid w:val="007F564D"/>
    <w:rsid w:val="00804FAE"/>
    <w:rsid w:val="00815F46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03D9A"/>
    <w:rsid w:val="00C060B5"/>
    <w:rsid w:val="00C13B61"/>
    <w:rsid w:val="00C31DC7"/>
    <w:rsid w:val="00C32B94"/>
    <w:rsid w:val="00C34EE9"/>
    <w:rsid w:val="00C44DFB"/>
    <w:rsid w:val="00C6519B"/>
    <w:rsid w:val="00C70F21"/>
    <w:rsid w:val="00C7354B"/>
    <w:rsid w:val="00C819C2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E65E8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20:47:00Z</dcterms:created>
  <dcterms:modified xsi:type="dcterms:W3CDTF">2022-06-29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